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2F0EC05E" w:rsidR="009E4D37" w:rsidRDefault="009E4D37" w:rsidP="00402D75">
      <w:pPr>
        <w:tabs>
          <w:tab w:val="left" w:pos="8505"/>
        </w:tabs>
        <w:ind w:left="6120"/>
        <w:outlineLvl w:val="0"/>
        <w:rPr>
          <w:sz w:val="24"/>
          <w:szCs w:val="24"/>
        </w:rPr>
      </w:pP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44F536D2" w14:textId="5B444752" w:rsidR="00976EE6" w:rsidRDefault="005F36A8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. о. руководителя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14:paraId="08748374" w14:textId="357AD975" w:rsidR="00CE34C8" w:rsidRDefault="00CE34C8" w:rsidP="00CE34C8">
      <w:pPr>
        <w:ind w:left="6120"/>
        <w:rPr>
          <w:sz w:val="24"/>
          <w:szCs w:val="24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14:paraId="78E3A678" w14:textId="465996D6" w:rsidR="00CE34C8" w:rsidRPr="00D24632" w:rsidRDefault="005F36A8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5288766F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4CB4CD3C" w14:textId="7064466C" w:rsidR="00402D75" w:rsidRDefault="00ED61B4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4B5C"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7A4B5C" w:rsidRPr="001B2C3E">
        <w:rPr>
          <w:sz w:val="24"/>
          <w:szCs w:val="24"/>
        </w:rPr>
        <w:t xml:space="preserve"> 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="007A4B5C"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>в сборе</w:t>
      </w:r>
      <w:r w:rsidR="00A6199E" w:rsidRPr="001B2C3E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6A0AF1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402D75">
        <w:rPr>
          <w:sz w:val="24"/>
          <w:szCs w:val="24"/>
        </w:rPr>
        <w:t>2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5D22AB15" w14:textId="6F6D3C72" w:rsidR="007D1913" w:rsidRDefault="007D1913" w:rsidP="00904238">
      <w:pPr>
        <w:ind w:left="360"/>
        <w:jc w:val="both"/>
        <w:rPr>
          <w:sz w:val="24"/>
          <w:szCs w:val="24"/>
        </w:rPr>
      </w:pPr>
      <w:r w:rsidRPr="007D1913">
        <w:rPr>
          <w:sz w:val="24"/>
          <w:szCs w:val="24"/>
        </w:rPr>
        <w:t xml:space="preserve"> </w:t>
      </w:r>
    </w:p>
    <w:p w14:paraId="30102D66" w14:textId="43E30D70"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14:paraId="4F5B78CD" w14:textId="77777777"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14:paraId="0399844E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4D35C27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6EEB0FF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чев Игорь Петрович</w:t>
            </w: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423D8992"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402D75">
        <w:rPr>
          <w:sz w:val="24"/>
          <w:szCs w:val="24"/>
        </w:rPr>
        <w:t>Д)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16A0FEA"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1D83F350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402D75">
        <w:rPr>
          <w:sz w:val="24"/>
          <w:szCs w:val="24"/>
        </w:rPr>
        <w:t>документов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7330B933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B5CC6B7" w14:textId="20BDA7E7" w:rsidR="00531492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</w:t>
      </w:r>
      <w:r w:rsidR="00402D75">
        <w:rPr>
          <w:sz w:val="24"/>
          <w:szCs w:val="24"/>
        </w:rPr>
        <w:t xml:space="preserve">                                      </w:t>
      </w:r>
      <w:bookmarkStart w:id="0" w:name="_GoBack"/>
      <w:bookmarkEnd w:id="0"/>
      <w:r w:rsidR="00402D75">
        <w:rPr>
          <w:sz w:val="24"/>
          <w:szCs w:val="24"/>
        </w:rPr>
        <w:t xml:space="preserve"> (подпись, печать</w:t>
      </w:r>
      <w:r w:rsidR="00531492">
        <w:rPr>
          <w:sz w:val="24"/>
          <w:szCs w:val="24"/>
        </w:rPr>
        <w:t>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CDBD" w14:textId="77777777" w:rsidR="000D5BF3" w:rsidRDefault="000D5BF3" w:rsidP="00BF7D2A">
      <w:r>
        <w:separator/>
      </w:r>
    </w:p>
  </w:endnote>
  <w:endnote w:type="continuationSeparator" w:id="0">
    <w:p w14:paraId="7B6E5D33" w14:textId="77777777" w:rsidR="000D5BF3" w:rsidRDefault="000D5BF3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4A28" w14:textId="77777777" w:rsidR="000D5BF3" w:rsidRDefault="000D5BF3" w:rsidP="00BF7D2A">
      <w:r>
        <w:separator/>
      </w:r>
    </w:p>
  </w:footnote>
  <w:footnote w:type="continuationSeparator" w:id="0">
    <w:p w14:paraId="6BA7BC2C" w14:textId="77777777" w:rsidR="000D5BF3" w:rsidRDefault="000D5BF3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0D5BF3"/>
    <w:rsid w:val="00103AC9"/>
    <w:rsid w:val="0011254B"/>
    <w:rsid w:val="00134586"/>
    <w:rsid w:val="00155241"/>
    <w:rsid w:val="00166F0D"/>
    <w:rsid w:val="0019010D"/>
    <w:rsid w:val="001B2C3E"/>
    <w:rsid w:val="00211D4B"/>
    <w:rsid w:val="00216118"/>
    <w:rsid w:val="002222E9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72F2"/>
    <w:rsid w:val="00402D75"/>
    <w:rsid w:val="00403FC9"/>
    <w:rsid w:val="004041CB"/>
    <w:rsid w:val="00445F2C"/>
    <w:rsid w:val="00457826"/>
    <w:rsid w:val="00483DE1"/>
    <w:rsid w:val="00513A93"/>
    <w:rsid w:val="00531492"/>
    <w:rsid w:val="00552324"/>
    <w:rsid w:val="00552A29"/>
    <w:rsid w:val="00563831"/>
    <w:rsid w:val="005D083C"/>
    <w:rsid w:val="005E0C32"/>
    <w:rsid w:val="005F36A8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904238"/>
    <w:rsid w:val="00922212"/>
    <w:rsid w:val="0093595D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37C8"/>
    <w:rsid w:val="00BC4AF2"/>
    <w:rsid w:val="00BC6F2B"/>
    <w:rsid w:val="00BF7D2A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E4CEB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7F89203C-49B3-4354-BB2B-A8FDA4C4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FD2D-7C58-46B6-9C51-599F7F2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5</cp:revision>
  <cp:lastPrinted>2018-07-19T05:21:00Z</cp:lastPrinted>
  <dcterms:created xsi:type="dcterms:W3CDTF">2021-11-09T11:49:00Z</dcterms:created>
  <dcterms:modified xsi:type="dcterms:W3CDTF">2021-12-21T09:11:00Z</dcterms:modified>
</cp:coreProperties>
</file>